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4F" w:rsidRDefault="000D1FD5">
      <w:pPr>
        <w:jc w:val="right"/>
      </w:pPr>
      <w:r>
        <w:rPr>
          <w:rFonts w:hint="eastAsia"/>
        </w:rPr>
        <w:t xml:space="preserve">令和５年　　</w:t>
      </w:r>
      <w:r w:rsidR="001B181D">
        <w:rPr>
          <w:rFonts w:hint="eastAsia"/>
        </w:rPr>
        <w:t>月　　日</w:t>
      </w:r>
    </w:p>
    <w:p w:rsidR="001F144F" w:rsidRDefault="001B181D">
      <w:pPr>
        <w:spacing w:line="4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質問書</w:t>
      </w:r>
    </w:p>
    <w:p w:rsidR="001F144F" w:rsidRDefault="001F144F">
      <w:pPr>
        <w:ind w:firstLineChars="100" w:firstLine="190"/>
      </w:pPr>
    </w:p>
    <w:p w:rsidR="001F144F" w:rsidRDefault="001B181D">
      <w:pPr>
        <w:ind w:firstLineChars="100" w:firstLine="190"/>
      </w:pPr>
      <w:r>
        <w:rPr>
          <w:rFonts w:hint="eastAsia"/>
        </w:rPr>
        <w:t>「ネットワーク対応カラーレーザープリンタ賃貸借」「ネットワーク対応モノクロレーザープリンタ賃貸借」について、以下のとおり質問書を提出します。</w:t>
      </w:r>
    </w:p>
    <w:p w:rsidR="001F144F" w:rsidRDefault="001F144F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73"/>
        <w:gridCol w:w="3962"/>
      </w:tblGrid>
      <w:tr w:rsidR="001F144F">
        <w:trPr>
          <w:trHeight w:val="360"/>
          <w:jc w:val="right"/>
        </w:trPr>
        <w:tc>
          <w:tcPr>
            <w:tcW w:w="1673" w:type="dxa"/>
            <w:vAlign w:val="center"/>
          </w:tcPr>
          <w:p w:rsidR="001F144F" w:rsidRDefault="001B181D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3962" w:type="dxa"/>
          </w:tcPr>
          <w:p w:rsidR="001F144F" w:rsidRDefault="001F144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1F144F">
        <w:trPr>
          <w:trHeight w:val="428"/>
          <w:jc w:val="right"/>
        </w:trPr>
        <w:tc>
          <w:tcPr>
            <w:tcW w:w="1673" w:type="dxa"/>
            <w:vAlign w:val="center"/>
          </w:tcPr>
          <w:p w:rsidR="001F144F" w:rsidRDefault="001B181D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962" w:type="dxa"/>
          </w:tcPr>
          <w:p w:rsidR="001F144F" w:rsidRDefault="001F144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1F144F">
        <w:trPr>
          <w:trHeight w:val="406"/>
          <w:jc w:val="right"/>
        </w:trPr>
        <w:tc>
          <w:tcPr>
            <w:tcW w:w="1673" w:type="dxa"/>
            <w:vAlign w:val="center"/>
          </w:tcPr>
          <w:p w:rsidR="001F144F" w:rsidRDefault="001B181D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962" w:type="dxa"/>
          </w:tcPr>
          <w:p w:rsidR="001F144F" w:rsidRDefault="001F144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1F144F">
        <w:trPr>
          <w:trHeight w:val="426"/>
          <w:jc w:val="right"/>
        </w:trPr>
        <w:tc>
          <w:tcPr>
            <w:tcW w:w="1673" w:type="dxa"/>
            <w:vAlign w:val="center"/>
          </w:tcPr>
          <w:p w:rsidR="001F144F" w:rsidRDefault="001B181D">
            <w:pPr>
              <w:spacing w:line="360" w:lineRule="auto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／FAX</w:t>
            </w:r>
          </w:p>
        </w:tc>
        <w:tc>
          <w:tcPr>
            <w:tcW w:w="3962" w:type="dxa"/>
            <w:vAlign w:val="center"/>
          </w:tcPr>
          <w:p w:rsidR="001F144F" w:rsidRDefault="001B181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／</w:t>
            </w:r>
          </w:p>
        </w:tc>
      </w:tr>
    </w:tbl>
    <w:p w:rsidR="001F144F" w:rsidRDefault="001F144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2"/>
        <w:gridCol w:w="1025"/>
        <w:gridCol w:w="569"/>
        <w:gridCol w:w="949"/>
        <w:gridCol w:w="1158"/>
        <w:gridCol w:w="5446"/>
      </w:tblGrid>
      <w:tr w:rsidR="001F144F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025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資料名</w:t>
            </w:r>
          </w:p>
        </w:tc>
        <w:tc>
          <w:tcPr>
            <w:tcW w:w="569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頁</w:t>
            </w:r>
          </w:p>
        </w:tc>
        <w:tc>
          <w:tcPr>
            <w:tcW w:w="949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該当項目</w:t>
            </w:r>
          </w:p>
        </w:tc>
        <w:tc>
          <w:tcPr>
            <w:tcW w:w="1158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リンタ</w:t>
            </w:r>
          </w:p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5446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質問内容</w:t>
            </w:r>
          </w:p>
        </w:tc>
      </w:tr>
      <w:tr w:rsidR="001F144F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94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通</w:t>
            </w:r>
          </w:p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ｶﾗｰL</w:t>
            </w:r>
          </w:p>
          <w:p w:rsidR="001F144F" w:rsidRDefault="001B181D" w:rsidP="002A61D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ﾓﾉｸﾛL</w:t>
            </w: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  <w:tr w:rsidR="001F144F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94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通</w:t>
            </w:r>
          </w:p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ｶﾗｰL</w:t>
            </w:r>
          </w:p>
          <w:p w:rsidR="001F144F" w:rsidRDefault="001B181D" w:rsidP="002A61D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ﾓﾉｸﾛL</w:t>
            </w: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  <w:tr w:rsidR="001F144F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94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通</w:t>
            </w:r>
          </w:p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ｶﾗｰL</w:t>
            </w:r>
          </w:p>
          <w:p w:rsidR="001F144F" w:rsidRDefault="001B181D" w:rsidP="002A61D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ﾓﾉｸﾛL</w:t>
            </w: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  <w:tr w:rsidR="001F144F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94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通</w:t>
            </w:r>
          </w:p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ｶﾗｰL</w:t>
            </w:r>
          </w:p>
          <w:p w:rsidR="001F144F" w:rsidRDefault="001B181D" w:rsidP="002A61D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ﾓﾉｸﾛL</w:t>
            </w: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  <w:tr w:rsidR="001F144F">
        <w:trPr>
          <w:trHeight w:val="624"/>
        </w:trPr>
        <w:tc>
          <w:tcPr>
            <w:tcW w:w="492" w:type="dxa"/>
            <w:vAlign w:val="center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025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949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  <w:tc>
          <w:tcPr>
            <w:tcW w:w="1158" w:type="dxa"/>
          </w:tcPr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通</w:t>
            </w:r>
          </w:p>
          <w:p w:rsidR="001F144F" w:rsidRDefault="001B18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ｶﾗｰL</w:t>
            </w:r>
          </w:p>
          <w:p w:rsidR="001F144F" w:rsidRDefault="001B181D" w:rsidP="002A61DC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ﾓﾉｸﾛL</w:t>
            </w:r>
          </w:p>
        </w:tc>
        <w:tc>
          <w:tcPr>
            <w:tcW w:w="5446" w:type="dxa"/>
          </w:tcPr>
          <w:p w:rsidR="001F144F" w:rsidRDefault="001F144F">
            <w:pPr>
              <w:rPr>
                <w:rFonts w:asciiTheme="minorEastAsia" w:hAnsiTheme="minorEastAsia"/>
              </w:rPr>
            </w:pPr>
          </w:p>
        </w:tc>
      </w:tr>
    </w:tbl>
    <w:p w:rsidR="001F144F" w:rsidRDefault="001F144F">
      <w:pPr>
        <w:pBdr>
          <w:bottom w:val="single" w:sz="6" w:space="1" w:color="auto"/>
        </w:pBdr>
      </w:pPr>
    </w:p>
    <w:p w:rsidR="001F144F" w:rsidRDefault="001B181D">
      <w:r>
        <w:rPr>
          <w:rFonts w:hint="eastAsia"/>
        </w:rPr>
        <w:t>【通信欄】</w:t>
      </w:r>
    </w:p>
    <w:p w:rsidR="001F144F" w:rsidRDefault="001B181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子メールにて下記担当者にお送りください。※</w:t>
      </w:r>
      <w:r w:rsidR="002A61DC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名に宛てて送ること</w:t>
      </w:r>
    </w:p>
    <w:p w:rsidR="001F144F" w:rsidRDefault="001B181D">
      <w:pPr>
        <w:pStyle w:val="a8"/>
        <w:ind w:leftChars="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Mail：</w:t>
      </w:r>
      <w:r w:rsidR="00384AB5">
        <w:rPr>
          <w:rFonts w:asciiTheme="minorEastAsia" w:hAnsiTheme="minorEastAsia" w:hint="eastAsia"/>
        </w:rPr>
        <w:t xml:space="preserve"> </w:t>
      </w:r>
      <w:r w:rsidR="00384AB5">
        <w:rPr>
          <w:rFonts w:asciiTheme="minorEastAsia" w:hAnsiTheme="minorEastAsia" w:hint="eastAsia"/>
        </w:rPr>
        <w:tab/>
      </w:r>
      <w:r w:rsidR="002A61DC">
        <w:rPr>
          <w:rFonts w:asciiTheme="minorEastAsia" w:hAnsiTheme="minorEastAsia" w:hint="eastAsia"/>
        </w:rPr>
        <w:t>tomomi_10507</w:t>
      </w:r>
      <w:r>
        <w:rPr>
          <w:rFonts w:asciiTheme="minorEastAsia" w:hAnsiTheme="minorEastAsia" w:hint="eastAsia"/>
        </w:rPr>
        <w:t>@city.takamatsu.lg.jp</w:t>
      </w:r>
      <w:r w:rsidR="00384AB5">
        <w:rPr>
          <w:rFonts w:asciiTheme="minorEastAsia" w:hAnsiTheme="minorEastAsia" w:hint="eastAsia"/>
        </w:rPr>
        <w:t>（</w:t>
      </w:r>
      <w:r w:rsidR="002A61DC">
        <w:rPr>
          <w:rFonts w:asciiTheme="minorEastAsia" w:hAnsiTheme="minorEastAsia" w:hint="eastAsia"/>
        </w:rPr>
        <w:t>渡部</w:t>
      </w:r>
      <w:r>
        <w:rPr>
          <w:rFonts w:asciiTheme="minorEastAsia" w:hAnsiTheme="minorEastAsia" w:hint="eastAsia"/>
        </w:rPr>
        <w:t>）</w:t>
      </w:r>
    </w:p>
    <w:p w:rsidR="001F144F" w:rsidRDefault="000D1FD5">
      <w:pPr>
        <w:ind w:left="1680" w:firstLine="8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takahito_11045@city.takamatsu.lg.jp（井口）</w:t>
      </w:r>
    </w:p>
    <w:p w:rsidR="001F144F" w:rsidRDefault="001B181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話及び口頭による質問は受け付けないものとします。</w:t>
      </w:r>
    </w:p>
    <w:p w:rsidR="001F144F" w:rsidRDefault="001B181D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プリンタ種別］は質問対象となるプリンタに○をつける、又は対象外のプリンタを削除する等、該当機器がわかるようにしてください。（カラーＬ＝カラーレーザープリンタ、モノクロＬ＝モノクロレーザープリンタ）</w:t>
      </w:r>
    </w:p>
    <w:sectPr w:rsidR="001F144F">
      <w:headerReference w:type="default" r:id="rId8"/>
      <w:pgSz w:w="11906" w:h="16838"/>
      <w:pgMar w:top="1418" w:right="1077" w:bottom="1134" w:left="107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4F" w:rsidRDefault="001B181D">
      <w:r>
        <w:separator/>
      </w:r>
    </w:p>
  </w:endnote>
  <w:endnote w:type="continuationSeparator" w:id="0">
    <w:p w:rsidR="001F144F" w:rsidRDefault="001B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4F" w:rsidRDefault="001B181D">
      <w:r>
        <w:separator/>
      </w:r>
    </w:p>
  </w:footnote>
  <w:footnote w:type="continuationSeparator" w:id="0">
    <w:p w:rsidR="001F144F" w:rsidRDefault="001B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4F" w:rsidRDefault="001F144F">
    <w:pPr>
      <w:pStyle w:val="a4"/>
      <w:rPr>
        <w:rFonts w:asciiTheme="majorEastAsia" w:eastAsiaTheme="majorEastAsia" w:hAnsiTheme="maj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F535C"/>
    <w:multiLevelType w:val="hybridMultilevel"/>
    <w:tmpl w:val="6EC4CFEE"/>
    <w:lvl w:ilvl="0" w:tplc="B55AD070">
      <w:start w:val="1"/>
      <w:numFmt w:val="decimal"/>
      <w:lvlText w:val="%1"/>
      <w:lvlJc w:val="left"/>
      <w:pPr>
        <w:ind w:left="8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4F"/>
    <w:rsid w:val="000D1FD5"/>
    <w:rsid w:val="001B181D"/>
    <w:rsid w:val="001F144F"/>
    <w:rsid w:val="002A61DC"/>
    <w:rsid w:val="00382176"/>
    <w:rsid w:val="0038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011B67"/>
  <w15:docId w15:val="{38D045B9-720F-48CA-BA24-E909F691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8081-43C9-4A34-BFA3-050D555C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松市情報政策課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松市情報政策課</dc:creator>
  <cp:keywords/>
  <dc:description/>
  <cp:lastModifiedBy>渡部 朋美</cp:lastModifiedBy>
  <cp:revision>28</cp:revision>
  <dcterms:created xsi:type="dcterms:W3CDTF">2015-04-08T06:15:00Z</dcterms:created>
  <dcterms:modified xsi:type="dcterms:W3CDTF">2023-06-19T06:32:00Z</dcterms:modified>
</cp:coreProperties>
</file>